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2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GoBack"/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  <w:bookmarkEnd w:id="3"/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sectPr w:rsidR="00A330E3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2F" w:rsidRDefault="00CE612F">
      <w:r>
        <w:separator/>
      </w:r>
    </w:p>
  </w:endnote>
  <w:endnote w:type="continuationSeparator" w:id="0">
    <w:p w:rsidR="00CE612F" w:rsidRDefault="00CE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003500" w:rsidRPr="00003500">
      <w:rPr>
        <w:rFonts w:asciiTheme="majorHAnsi" w:hAnsiTheme="majorHAnsi"/>
        <w:noProof/>
      </w:rPr>
      <w:t>6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2F" w:rsidRDefault="00CE612F">
      <w:r>
        <w:separator/>
      </w:r>
    </w:p>
  </w:footnote>
  <w:footnote w:type="continuationSeparator" w:id="0">
    <w:p w:rsidR="00CE612F" w:rsidRDefault="00CE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24CCB"/>
    <w:rsid w:val="00234BD0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7564"/>
    <w:rsid w:val="0062107D"/>
    <w:rsid w:val="006268ED"/>
    <w:rsid w:val="006324A2"/>
    <w:rsid w:val="006413B9"/>
    <w:rsid w:val="00650E19"/>
    <w:rsid w:val="00671267"/>
    <w:rsid w:val="00671445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0098E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10EE1"/>
    <w:rsid w:val="00A15C77"/>
    <w:rsid w:val="00A330E3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36CBB"/>
    <w:rsid w:val="00B57E1C"/>
    <w:rsid w:val="00B73D5A"/>
    <w:rsid w:val="00BC12D6"/>
    <w:rsid w:val="00BC360D"/>
    <w:rsid w:val="00BE3DCA"/>
    <w:rsid w:val="00C02602"/>
    <w:rsid w:val="00C34B18"/>
    <w:rsid w:val="00C41A4A"/>
    <w:rsid w:val="00C60816"/>
    <w:rsid w:val="00C71FD7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B702-1A12-44E8-B2A4-CCA63FA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48</cp:revision>
  <cp:lastPrinted>2011-08-24T09:02:00Z</cp:lastPrinted>
  <dcterms:created xsi:type="dcterms:W3CDTF">2018-11-06T07:38:00Z</dcterms:created>
  <dcterms:modified xsi:type="dcterms:W3CDTF">2019-02-28T12:40:00Z</dcterms:modified>
</cp:coreProperties>
</file>